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C24" w:rsidRPr="00A06815" w:rsidRDefault="00B16498" w:rsidP="00E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6815">
        <w:rPr>
          <w:rFonts w:ascii="Times New Roman" w:hAnsi="Times New Roman" w:cs="Times New Roman"/>
          <w:b/>
        </w:rPr>
        <w:t xml:space="preserve">Сведения о доходах, расходах, </w:t>
      </w:r>
      <w:r w:rsidR="00EE1E0B" w:rsidRPr="00A06815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 w:rsidR="005524A0" w:rsidRPr="00A06815">
        <w:rPr>
          <w:rFonts w:ascii="Times New Roman" w:hAnsi="Times New Roman" w:cs="Times New Roman"/>
          <w:b/>
        </w:rPr>
        <w:t xml:space="preserve"> </w:t>
      </w:r>
    </w:p>
    <w:p w:rsidR="00EE1E0B" w:rsidRPr="00A06815" w:rsidRDefault="00D25C24" w:rsidP="00E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6815">
        <w:rPr>
          <w:rFonts w:ascii="Times New Roman" w:hAnsi="Times New Roman" w:cs="Times New Roman"/>
          <w:b/>
        </w:rPr>
        <w:t xml:space="preserve">руководителей учреждений, подведомственных </w:t>
      </w:r>
      <w:r w:rsidR="003C35CA" w:rsidRPr="00A06815">
        <w:rPr>
          <w:rFonts w:ascii="Times New Roman" w:hAnsi="Times New Roman" w:cs="Times New Roman"/>
          <w:b/>
        </w:rPr>
        <w:t>министерству</w:t>
      </w:r>
      <w:r w:rsidRPr="00A06815">
        <w:rPr>
          <w:rFonts w:ascii="Times New Roman" w:hAnsi="Times New Roman" w:cs="Times New Roman"/>
          <w:b/>
        </w:rPr>
        <w:t xml:space="preserve"> </w:t>
      </w:r>
      <w:r w:rsidR="005524A0" w:rsidRPr="00A06815">
        <w:rPr>
          <w:rFonts w:ascii="Times New Roman" w:hAnsi="Times New Roman" w:cs="Times New Roman"/>
          <w:b/>
        </w:rPr>
        <w:t>труда и социальной защиты населения Новгородской области</w:t>
      </w:r>
      <w:r w:rsidRPr="00A06815">
        <w:rPr>
          <w:rFonts w:ascii="Times New Roman" w:hAnsi="Times New Roman" w:cs="Times New Roman"/>
          <w:b/>
        </w:rPr>
        <w:t>,</w:t>
      </w:r>
      <w:r w:rsidR="005524A0" w:rsidRPr="00A06815">
        <w:rPr>
          <w:rFonts w:ascii="Times New Roman" w:hAnsi="Times New Roman" w:cs="Times New Roman"/>
          <w:b/>
        </w:rPr>
        <w:t xml:space="preserve"> </w:t>
      </w:r>
    </w:p>
    <w:p w:rsidR="00EE1E0B" w:rsidRPr="00A06815" w:rsidRDefault="00EE1E0B" w:rsidP="00E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6815">
        <w:rPr>
          <w:rFonts w:ascii="Times New Roman" w:hAnsi="Times New Roman" w:cs="Times New Roman"/>
          <w:b/>
        </w:rPr>
        <w:t>за период с 1 января 20</w:t>
      </w:r>
      <w:r w:rsidR="00E61A07">
        <w:rPr>
          <w:rFonts w:ascii="Times New Roman" w:hAnsi="Times New Roman" w:cs="Times New Roman"/>
          <w:b/>
        </w:rPr>
        <w:t>2</w:t>
      </w:r>
      <w:r w:rsidR="001E0CC8">
        <w:rPr>
          <w:rFonts w:ascii="Times New Roman" w:hAnsi="Times New Roman" w:cs="Times New Roman"/>
          <w:b/>
        </w:rPr>
        <w:t>1</w:t>
      </w:r>
      <w:r w:rsidRPr="00A06815">
        <w:rPr>
          <w:rFonts w:ascii="Times New Roman" w:hAnsi="Times New Roman" w:cs="Times New Roman"/>
          <w:b/>
        </w:rPr>
        <w:t xml:space="preserve"> г. по 31 декабря 20</w:t>
      </w:r>
      <w:r w:rsidR="00E61A07">
        <w:rPr>
          <w:rFonts w:ascii="Times New Roman" w:hAnsi="Times New Roman" w:cs="Times New Roman"/>
          <w:b/>
        </w:rPr>
        <w:t>2</w:t>
      </w:r>
      <w:r w:rsidR="001E0CC8">
        <w:rPr>
          <w:rFonts w:ascii="Times New Roman" w:hAnsi="Times New Roman" w:cs="Times New Roman"/>
          <w:b/>
        </w:rPr>
        <w:t>1</w:t>
      </w:r>
      <w:r w:rsidRPr="00A06815">
        <w:rPr>
          <w:rFonts w:ascii="Times New Roman" w:hAnsi="Times New Roman" w:cs="Times New Roman"/>
          <w:b/>
        </w:rPr>
        <w:t xml:space="preserve"> г.</w:t>
      </w:r>
    </w:p>
    <w:p w:rsidR="00EE1E0B" w:rsidRPr="00A06815" w:rsidRDefault="00EE1E0B" w:rsidP="00EE1E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1616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701"/>
        <w:gridCol w:w="1276"/>
        <w:gridCol w:w="1559"/>
        <w:gridCol w:w="993"/>
        <w:gridCol w:w="1134"/>
        <w:gridCol w:w="1417"/>
        <w:gridCol w:w="851"/>
        <w:gridCol w:w="1134"/>
        <w:gridCol w:w="1275"/>
        <w:gridCol w:w="1276"/>
        <w:gridCol w:w="1559"/>
      </w:tblGrid>
      <w:tr w:rsidR="00F25B38" w:rsidRPr="00A06815" w:rsidTr="00AE57A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194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 w:rsidP="00D23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E0B" w:rsidRPr="00A06815" w:rsidRDefault="00EE1E0B" w:rsidP="00D23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25B38" w:rsidRPr="00A06815" w:rsidTr="00F671F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D8F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1A6009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Васильев П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E52150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директор ОАУСО «Дом интернат для престарелых и инвалидов «Новгородский дом ветеранов»</w:t>
            </w:r>
            <w:r w:rsidR="00F01D8F"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F01D8F" w:rsidRPr="0078402D" w:rsidRDefault="00B520BD" w:rsidP="00B5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B520BD" w:rsidP="00B5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337,0</w:t>
            </w: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610,0</w:t>
            </w: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4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KIA RIO, </w:t>
            </w: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Logan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CC1D28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 405 82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1D8F" w:rsidRPr="00A06815" w:rsidTr="00F01D8F">
        <w:trPr>
          <w:trHeight w:val="4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1A6009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 участок под индивидуальное жилищное строительство</w:t>
            </w: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F01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A918A1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436 118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1D8F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1A6009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 участок под индивидуальное жилищное строительство</w:t>
            </w: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F01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1D8F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1A6009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 участок под индивидуальное жилищное 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F01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(1/4)</w:t>
            </w: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0,0</w:t>
            </w: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F" w:rsidRPr="0078402D" w:rsidRDefault="00F01D8F" w:rsidP="00F01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1D8F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1A6009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Бородастов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Б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директор ОАУСО «Новгородский психоневрологический интерн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 участок садовый</w:t>
            </w:r>
          </w:p>
          <w:p w:rsidR="00F01D8F" w:rsidRPr="0078402D" w:rsidRDefault="00F01D8F" w:rsidP="0079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 участок садовый</w:t>
            </w: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640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F01D8F" w:rsidRPr="0078402D" w:rsidRDefault="00F01D8F" w:rsidP="003A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F01D8F" w:rsidRPr="0078402D" w:rsidRDefault="00F01D8F" w:rsidP="00640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01D8F" w:rsidRPr="0078402D" w:rsidRDefault="00F01D8F" w:rsidP="00640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640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6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, 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4 038 516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1D8F" w:rsidRPr="00A06815" w:rsidTr="00F671F5">
        <w:trPr>
          <w:trHeight w:val="4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1A6009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удниченко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EE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директор ОАУСО «Комплексный центр социального обслуживания населения Великого Новгорода и Новгород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167D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38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B26" w:rsidRPr="0078402D" w:rsidRDefault="00F57B26" w:rsidP="00F5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01D8F" w:rsidRPr="0078402D" w:rsidRDefault="00F57B26" w:rsidP="00F5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, 201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57B2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989 328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1D8F" w:rsidRPr="00A06815" w:rsidTr="00F671F5">
        <w:trPr>
          <w:trHeight w:val="4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1A6009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EE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167D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1D8F" w:rsidRPr="00A06815" w:rsidTr="00F671F5">
        <w:trPr>
          <w:trHeight w:val="4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1A6009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3C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3C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3C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3C09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3C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F" w:rsidRPr="0078402D" w:rsidRDefault="00F01D8F" w:rsidP="003C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3C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3C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3C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3C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3C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F" w:rsidRPr="0078402D" w:rsidRDefault="00F01D8F" w:rsidP="003C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1D8F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1A6009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Лях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38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директор ОАУСО «Новгородский социально-реабилитационный центр для несовершеннолетних «Дет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E13D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F" w:rsidRPr="0078402D" w:rsidRDefault="00F01D8F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01D8F" w:rsidRPr="0078402D" w:rsidRDefault="00F01D8F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K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250 4, 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961 741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F" w:rsidRPr="0078402D" w:rsidRDefault="00F01D8F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1D8F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1A6009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E13D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F" w:rsidRPr="0078402D" w:rsidRDefault="00F01D8F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F" w:rsidRPr="0078402D" w:rsidRDefault="00F01D8F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1D8F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1A6009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атаев А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директор ОАУСО «Новгородский центр социальной адапт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01D8F" w:rsidRPr="0078402D" w:rsidRDefault="00F01D8F" w:rsidP="00A31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Фиат </w:t>
            </w: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BEA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, 201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 006 853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1D8F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334AA5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E286C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ван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директор ОАУСО «Реабилитационный центр для детей и подростков с ограниченными возможностя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01D8F" w:rsidRPr="0078402D" w:rsidRDefault="00F01D8F" w:rsidP="00A6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01D8F" w:rsidRPr="0078402D" w:rsidRDefault="00F01D8F" w:rsidP="004D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93,0</w:t>
            </w: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30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F01D8F" w:rsidP="004D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 </w:t>
            </w:r>
          </w:p>
          <w:p w:rsidR="00F01D8F" w:rsidRPr="0078402D" w:rsidRDefault="00F01D8F" w:rsidP="004D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sion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, 2005 год</w:t>
            </w:r>
          </w:p>
          <w:p w:rsidR="00815948" w:rsidRPr="0078402D" w:rsidRDefault="00815948" w:rsidP="004D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MBOL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, 2008 год</w:t>
            </w:r>
          </w:p>
          <w:p w:rsidR="00F01D8F" w:rsidRPr="0078402D" w:rsidRDefault="00F01D8F" w:rsidP="004D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D8F" w:rsidRPr="0078402D" w:rsidRDefault="0081594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3 497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F" w:rsidRPr="0078402D" w:rsidRDefault="00F01D8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640743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Харламов В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директор 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 участок под гараж</w:t>
            </w: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долевая (1/100)</w:t>
            </w: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580,0</w:t>
            </w: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Вольво ХС60, 2017 год</w:t>
            </w: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прицеп И4505.303.</w:t>
            </w: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, 199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 358 390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Малинов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директор ГОКУ «Центр занятости населения Новгород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D6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E1F9A" w:rsidRPr="0078402D" w:rsidRDefault="00DE1F9A" w:rsidP="003D6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E1F9A" w:rsidRPr="0078402D" w:rsidRDefault="00DE1F9A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E1F9A" w:rsidRPr="0078402D" w:rsidRDefault="00DE1F9A" w:rsidP="003D6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E1F9A" w:rsidRPr="0078402D" w:rsidRDefault="00DE1F9A" w:rsidP="003D6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E1F9A" w:rsidRPr="0078402D" w:rsidRDefault="00DE1F9A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640,0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974,0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778,0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E1F9A" w:rsidRPr="0078402D" w:rsidRDefault="00DE1F9A" w:rsidP="00D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4, 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795CAF" w:rsidP="00D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 617 80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E1F9A" w:rsidRPr="0078402D" w:rsidRDefault="00DE1F9A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E1F9A" w:rsidRPr="0078402D" w:rsidRDefault="00DE1F9A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E1F9A" w:rsidRPr="0078402D" w:rsidRDefault="00DE1F9A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1F9A" w:rsidRPr="0078402D" w:rsidRDefault="00DE1F9A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1F9A" w:rsidRPr="0078402D" w:rsidRDefault="00DE1F9A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1F9A" w:rsidRPr="0078402D" w:rsidRDefault="00DE1F9A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974,0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778,0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E1F9A" w:rsidRPr="0078402D" w:rsidRDefault="00DE1F9A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E1F9A" w:rsidRPr="0078402D" w:rsidRDefault="00DE1F9A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E1F9A" w:rsidRPr="0078402D" w:rsidRDefault="00DE1F9A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640,0</w:t>
            </w:r>
          </w:p>
          <w:p w:rsidR="00DE1F9A" w:rsidRPr="0078402D" w:rsidRDefault="00DE1F9A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  <w:p w:rsidR="00DE1F9A" w:rsidRPr="0078402D" w:rsidRDefault="00DE1F9A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  <w:p w:rsidR="00DE1F9A" w:rsidRPr="0078402D" w:rsidRDefault="00DE1F9A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355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1F9A" w:rsidRPr="0078402D" w:rsidRDefault="00DE1F9A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1F9A" w:rsidRPr="0078402D" w:rsidRDefault="00DE1F9A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DE1F9A" w:rsidRPr="0078402D" w:rsidRDefault="00DE1F9A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моторная лодка «Обь-М», 1977 год</w:t>
            </w:r>
          </w:p>
          <w:p w:rsidR="00DE1F9A" w:rsidRPr="0078402D" w:rsidRDefault="00DE1F9A" w:rsidP="0079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795CAF" w:rsidP="00D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736 654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E1F9A" w:rsidRPr="0078402D" w:rsidRDefault="00DE1F9A" w:rsidP="00355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DE1F9A" w:rsidRPr="0078402D" w:rsidRDefault="00DE1F9A" w:rsidP="00355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1F9A" w:rsidRPr="0078402D" w:rsidRDefault="00DE1F9A" w:rsidP="00355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совершеннолет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DE1F9A" w:rsidRPr="0078402D" w:rsidRDefault="00DE1F9A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36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795CAF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18 542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Манучарян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066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Боровичский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дом-интернат для престарелых и инвали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937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DE1F9A" w:rsidRPr="0078402D" w:rsidRDefault="00DE1F9A" w:rsidP="00937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(5/1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E06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E06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E1F9A" w:rsidRPr="0078402D" w:rsidRDefault="00DE1F9A" w:rsidP="00E06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ВАЗ 2106, 2002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 267 734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066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78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78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DE1F9A" w:rsidRPr="0078402D" w:rsidRDefault="00DE1F9A" w:rsidP="0078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(5/1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78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78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E1F9A" w:rsidRPr="0078402D" w:rsidRDefault="00DE1F9A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1F9A" w:rsidRPr="0078402D" w:rsidRDefault="00DE1F9A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8D1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438 520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937AF0">
        <w:trPr>
          <w:trHeight w:val="14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066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78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78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DE1F9A" w:rsidRPr="0078402D" w:rsidRDefault="00DE1F9A" w:rsidP="00937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(1/1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78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78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937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E1F9A" w:rsidRPr="0078402D" w:rsidRDefault="00DE1F9A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937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1F9A" w:rsidRPr="0078402D" w:rsidRDefault="00DE1F9A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937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8D1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6B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6B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78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78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DE1F9A" w:rsidRPr="0078402D" w:rsidRDefault="00DE1F9A" w:rsidP="0078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(1/1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78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78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6B5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proofErr w:type="gram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E1F9A" w:rsidRPr="0078402D" w:rsidRDefault="00DE1F9A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6B5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1F9A" w:rsidRPr="0078402D" w:rsidRDefault="00DE1F9A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6B5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6B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6B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6B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охановский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Боровичский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психоневрологический интернат «</w:t>
            </w: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Прошково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  <w:p w:rsidR="00DE1F9A" w:rsidRPr="0078402D" w:rsidRDefault="00DE1F9A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E1F9A" w:rsidRPr="0078402D" w:rsidRDefault="00DE1F9A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DE1F9A" w:rsidRPr="0078402D" w:rsidRDefault="00DE1F9A" w:rsidP="002A2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2A2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DE1F9A" w:rsidRPr="0078402D" w:rsidRDefault="00DE1F9A" w:rsidP="002A2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лад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1F9A" w:rsidRPr="0078402D" w:rsidRDefault="00DE1F9A" w:rsidP="00E01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DE1F9A" w:rsidRPr="0078402D" w:rsidRDefault="00DE1F9A" w:rsidP="00E01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DE1F9A" w:rsidRPr="0078402D" w:rsidRDefault="00DE1F9A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1F9A" w:rsidRPr="0078402D" w:rsidRDefault="00DE1F9A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2A2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E1F9A" w:rsidRPr="0078402D" w:rsidRDefault="00DE1F9A" w:rsidP="002A2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K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250, 2015 год</w:t>
            </w:r>
          </w:p>
          <w:p w:rsidR="00DE1F9A" w:rsidRPr="0078402D" w:rsidRDefault="00DE1F9A" w:rsidP="002A2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</w:p>
          <w:p w:rsidR="00DE1F9A" w:rsidRPr="0078402D" w:rsidRDefault="00DE1F9A" w:rsidP="00D50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ПЛ-1 «Мста», 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481313" w:rsidP="00E01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 788 34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E1F9A" w:rsidRPr="0078402D" w:rsidRDefault="00DE1F9A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E1F9A" w:rsidRPr="0078402D" w:rsidRDefault="00DE1F9A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лад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F72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DE1F9A" w:rsidRPr="0078402D" w:rsidRDefault="00DE1F9A" w:rsidP="00F72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DE1F9A" w:rsidRPr="0078402D" w:rsidRDefault="00DE1F9A" w:rsidP="00F72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DE1F9A" w:rsidRPr="0078402D" w:rsidRDefault="00DE1F9A" w:rsidP="00F72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DE1F9A" w:rsidRPr="0078402D" w:rsidRDefault="00DE1F9A" w:rsidP="00F72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2A2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481313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0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1D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F72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DE1F9A" w:rsidRPr="0078402D" w:rsidRDefault="00DE1F9A" w:rsidP="00F72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2A2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совершеннолет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DE1F9A" w:rsidRPr="0078402D" w:rsidRDefault="00DE1F9A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DE1F9A" w:rsidP="007C7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алинин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Боровичский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E1F9A" w:rsidRPr="0078402D" w:rsidRDefault="00DE1F9A" w:rsidP="00F9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E1F9A" w:rsidRPr="0078402D" w:rsidRDefault="00DE1F9A" w:rsidP="00F9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323,0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F9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  <w:p w:rsidR="00DE1F9A" w:rsidRPr="0078402D" w:rsidRDefault="00DE1F9A" w:rsidP="00F9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F9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F9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 446 795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323,0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Lancer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1,8,</w:t>
            </w:r>
          </w:p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008 год</w:t>
            </w:r>
          </w:p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</w:p>
          <w:p w:rsidR="00DE1F9A" w:rsidRPr="0078402D" w:rsidRDefault="00DE1F9A" w:rsidP="002C5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МЗСА, 817711, 2012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42 68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DE1F9A" w:rsidP="007C7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Федорова Д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471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Волотовский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BA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  <w:p w:rsidR="00DE1F9A" w:rsidRPr="0078402D" w:rsidRDefault="00DE1F9A" w:rsidP="00447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859,0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B26" w:rsidRPr="0078402D" w:rsidRDefault="00F57B26" w:rsidP="00F5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F57B26" w:rsidRPr="0078402D" w:rsidRDefault="00F57B26" w:rsidP="00F5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EVAL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</w:p>
          <w:p w:rsidR="00F57B26" w:rsidRPr="0078402D" w:rsidRDefault="00F57B26" w:rsidP="00F5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  <w:p w:rsidR="00DE1F9A" w:rsidRPr="0078402D" w:rsidRDefault="00DE1F9A" w:rsidP="00F5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F57B2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1 839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8528A5">
        <w:trPr>
          <w:trHeight w:val="29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471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E1F9A" w:rsidRPr="0078402D" w:rsidRDefault="00DE1F9A" w:rsidP="009C0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E1F9A" w:rsidRPr="0078402D" w:rsidRDefault="00DE1F9A" w:rsidP="0085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1F9A" w:rsidRPr="0078402D" w:rsidRDefault="00DE1F9A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1F9A" w:rsidRPr="0078402D" w:rsidRDefault="00DE1F9A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1F9A" w:rsidRPr="0078402D" w:rsidRDefault="00DE1F9A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859,0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9C0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  <w:p w:rsidR="00DE1F9A" w:rsidRPr="0078402D" w:rsidRDefault="00DE1F9A" w:rsidP="0085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1F9A" w:rsidRPr="0078402D" w:rsidRDefault="00DE1F9A" w:rsidP="0085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автомобили легковые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219020, 2020 год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 w:rsidR="00F57B26"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r w:rsidR="00F57B26"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123, 2010 год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  <w:p w:rsidR="00DE1F9A" w:rsidRPr="0078402D" w:rsidRDefault="00DE1F9A" w:rsidP="0085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прицеп легковой БЕЛАЗ 81201, 2002 год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F57B2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969 335,54</w:t>
            </w:r>
            <w:r w:rsidR="00DE1F9A"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DE1F9A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E2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Демьянова О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ОАУСО «Валдайский психоневрологический интернат 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Добывал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446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446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  <w:p w:rsidR="00DE1F9A" w:rsidRPr="0078402D" w:rsidRDefault="00DE1F9A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966 204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5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DE1F9A" w:rsidP="007C7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E2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Лазарева Э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директор ОАУСО «Валдайский комплексный центр социального обслужи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DE1F9A" w:rsidRPr="0078402D" w:rsidRDefault="00DE1F9A" w:rsidP="00CC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DE1F9A" w:rsidRPr="0078402D" w:rsidRDefault="00DE1F9A" w:rsidP="00CC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16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1F9A" w:rsidRPr="0078402D" w:rsidRDefault="00DE1F9A" w:rsidP="0016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16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C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1F9A" w:rsidRPr="0078402D" w:rsidRDefault="00DE1F9A" w:rsidP="003E2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E1F9A" w:rsidRPr="0078402D" w:rsidRDefault="00DE1F9A" w:rsidP="003E2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C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DE1F9A" w:rsidRPr="0078402D" w:rsidRDefault="00DE1F9A" w:rsidP="00CC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3E2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1F9A" w:rsidRPr="0078402D" w:rsidRDefault="00DE1F9A" w:rsidP="00CC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740 809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010EE1" w:rsidP="007C7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E1F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Потемина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Я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директор ОБУСО «</w:t>
            </w: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рестецкий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9A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4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B042D7"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DE1F9A" w:rsidRPr="0078402D" w:rsidRDefault="00DE1F9A" w:rsidP="001C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3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ВАЗ 2109, 198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B042D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 045 55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4D" w:rsidRPr="0078402D" w:rsidRDefault="00DE1F9A" w:rsidP="00CC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</w:t>
            </w:r>
            <w:r w:rsidR="00CC204D"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ой жилой застройки</w:t>
            </w:r>
          </w:p>
          <w:p w:rsidR="00DE1F9A" w:rsidRPr="0078402D" w:rsidRDefault="00CC204D" w:rsidP="00CC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DE1F9A" w:rsidRPr="0078402D" w:rsidRDefault="00F145FB" w:rsidP="00F1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145FB" w:rsidRPr="0078402D" w:rsidRDefault="00F145FB" w:rsidP="00F1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C204D" w:rsidRPr="0078402D" w:rsidRDefault="00CC204D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04D" w:rsidRPr="0078402D" w:rsidRDefault="00CC204D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04D" w:rsidRPr="0078402D" w:rsidRDefault="00CC204D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04D" w:rsidRPr="0078402D" w:rsidRDefault="00CC204D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04D" w:rsidRPr="0078402D" w:rsidRDefault="00CC204D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04D" w:rsidRPr="0078402D" w:rsidRDefault="00CC204D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04D" w:rsidRPr="0078402D" w:rsidRDefault="00CC204D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204D" w:rsidRPr="0078402D" w:rsidRDefault="00CC204D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04D" w:rsidRPr="0078402D" w:rsidRDefault="00CC204D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5FB" w:rsidRPr="0078402D" w:rsidRDefault="00F145F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5FB" w:rsidRPr="0078402D" w:rsidRDefault="00F145F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5FB" w:rsidRPr="0078402D" w:rsidRDefault="00F145F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5FB" w:rsidRPr="0078402D" w:rsidRDefault="00F145F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F145FB" w:rsidP="00F1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145FB" w:rsidRPr="0078402D" w:rsidRDefault="00F145FB" w:rsidP="00F1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5FB" w:rsidRPr="0078402D" w:rsidRDefault="00F145FB" w:rsidP="00F1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1C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382,2</w:t>
            </w:r>
          </w:p>
          <w:p w:rsidR="00CC204D" w:rsidRPr="0078402D" w:rsidRDefault="00CC204D" w:rsidP="001C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04D" w:rsidRPr="0078402D" w:rsidRDefault="00CC204D" w:rsidP="001C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04D" w:rsidRPr="0078402D" w:rsidRDefault="00CC204D" w:rsidP="001C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04D" w:rsidRPr="0078402D" w:rsidRDefault="00CC204D" w:rsidP="001C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04D" w:rsidRPr="0078402D" w:rsidRDefault="00CC204D" w:rsidP="001C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04D" w:rsidRPr="0078402D" w:rsidRDefault="00CC204D" w:rsidP="001C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04D" w:rsidRPr="0078402D" w:rsidRDefault="00CC204D" w:rsidP="001C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265,0</w:t>
            </w:r>
          </w:p>
          <w:p w:rsidR="00CC204D" w:rsidRPr="0078402D" w:rsidRDefault="00CC204D" w:rsidP="001C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5FB" w:rsidRPr="0078402D" w:rsidRDefault="00F145FB" w:rsidP="001C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5FB" w:rsidRPr="0078402D" w:rsidRDefault="00F145FB" w:rsidP="001C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5FB" w:rsidRPr="0078402D" w:rsidRDefault="00F145FB" w:rsidP="001C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5FB" w:rsidRPr="0078402D" w:rsidRDefault="00F145FB" w:rsidP="001C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5FB" w:rsidRPr="0078402D" w:rsidRDefault="00F145FB" w:rsidP="001C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04D" w:rsidRPr="0078402D" w:rsidRDefault="00CC204D" w:rsidP="00F1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F145FB" w:rsidRPr="0078402D" w:rsidRDefault="00F145FB" w:rsidP="00F1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5FB" w:rsidRPr="0078402D" w:rsidRDefault="00F145FB" w:rsidP="00F14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145FB" w:rsidRPr="0078402D" w:rsidRDefault="00F145F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5FB" w:rsidRPr="0078402D" w:rsidRDefault="00F145F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5FB" w:rsidRPr="0078402D" w:rsidRDefault="00F145F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5FB" w:rsidRPr="0078402D" w:rsidRDefault="00F145F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5FB" w:rsidRPr="0078402D" w:rsidRDefault="00F145F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5FB" w:rsidRPr="0078402D" w:rsidRDefault="00F145F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145FB" w:rsidRPr="0078402D" w:rsidRDefault="00F145F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5FB" w:rsidRPr="0078402D" w:rsidRDefault="00F145F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5FB" w:rsidRPr="0078402D" w:rsidRDefault="00F145F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5FB" w:rsidRPr="0078402D" w:rsidRDefault="00F145F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5FB" w:rsidRPr="0078402D" w:rsidRDefault="00F145F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5FB" w:rsidRPr="0078402D" w:rsidRDefault="00F145F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5FB" w:rsidRPr="0078402D" w:rsidRDefault="00F145F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145FB" w:rsidRPr="0078402D" w:rsidRDefault="00F145F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5FB" w:rsidRPr="0078402D" w:rsidRDefault="00F145F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008 год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Форд Фокус, 2004 год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прицеп бортовой с тентом для легкового автомобиля,</w:t>
            </w:r>
            <w:r w:rsidR="00F145FB"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ЛАВ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81011, 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B042D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849 013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B6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B6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A95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E1F9A" w:rsidRPr="0078402D" w:rsidRDefault="00DE1F9A" w:rsidP="00A95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A95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DE1F9A" w:rsidRPr="0078402D" w:rsidRDefault="00DE1F9A" w:rsidP="009A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3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010EE1" w:rsidP="007C7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DE1F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ван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627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директор ОБУСО «</w:t>
            </w: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Любытинский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953 76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010EE1" w:rsidP="007C7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  <w:r w:rsidR="00DE1F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Тихан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Любытинский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дом-интернат для престарелых и инвали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D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E1F9A" w:rsidRPr="0078402D" w:rsidRDefault="00DE1F9A" w:rsidP="008C1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7D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E1F9A" w:rsidRPr="0078402D" w:rsidRDefault="00DE1F9A" w:rsidP="009D4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,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901 490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29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1F9A" w:rsidRPr="0078402D" w:rsidRDefault="00DE1F9A" w:rsidP="0029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E1F9A" w:rsidRPr="0078402D" w:rsidRDefault="00DE1F9A" w:rsidP="0029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8C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8C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CD3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E1F9A" w:rsidRPr="0078402D" w:rsidRDefault="00DE1F9A" w:rsidP="008C1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эскорд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, 200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4 111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D75F93">
        <w:trPr>
          <w:trHeight w:val="9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010EE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DE1F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Шерайзин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Маловишерский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психоневрологический интернат «</w:t>
            </w: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ксочи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E1F9A" w:rsidRPr="0078402D" w:rsidRDefault="00DE1F9A" w:rsidP="00D75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9A0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1F9A" w:rsidRPr="0078402D" w:rsidRDefault="00DE1F9A" w:rsidP="009A0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9A0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9A0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1F9A" w:rsidRPr="0078402D" w:rsidRDefault="00DE1F9A" w:rsidP="00D75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  <w:p w:rsidR="00DE1F9A" w:rsidRPr="0078402D" w:rsidRDefault="00DE1F9A" w:rsidP="00D75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76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D75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,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 336 980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216A97">
        <w:trPr>
          <w:trHeight w:val="5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C76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E1F9A" w:rsidRPr="0078402D" w:rsidRDefault="00DE1F9A" w:rsidP="00216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7E1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E1F9A" w:rsidRPr="0078402D" w:rsidRDefault="00DE1F9A" w:rsidP="00216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2A4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DE1F9A" w:rsidRPr="0078402D" w:rsidRDefault="00DE1F9A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2A4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42 539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010EE1" w:rsidP="007C7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DE1F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Селезнева Е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1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Маловишерский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02D">
              <w:rPr>
                <w:rFonts w:ascii="Times New Roman" w:hAnsi="Times New Roman" w:cs="Times New Roman"/>
                <w:sz w:val="17"/>
                <w:szCs w:val="17"/>
              </w:rPr>
              <w:t xml:space="preserve">земельный участок для садоводства и огородничества </w:t>
            </w:r>
          </w:p>
          <w:p w:rsidR="00DE1F9A" w:rsidRPr="0078402D" w:rsidRDefault="00DE1F9A" w:rsidP="000B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E1F9A" w:rsidRPr="0078402D" w:rsidRDefault="00DE1F9A" w:rsidP="000B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E1F9A" w:rsidRPr="0078402D" w:rsidRDefault="00DE1F9A" w:rsidP="000B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1F9A" w:rsidRPr="0078402D" w:rsidRDefault="00DE1F9A" w:rsidP="000B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708,0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1F9A" w:rsidRPr="0078402D" w:rsidRDefault="00DE1F9A" w:rsidP="005B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25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1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E1F9A" w:rsidRPr="0078402D" w:rsidRDefault="00DE1F9A" w:rsidP="0003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RATO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TE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),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621F5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792 307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1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1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1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1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  <w:p w:rsidR="00DE1F9A" w:rsidRPr="0078402D" w:rsidRDefault="00DE1F9A" w:rsidP="0031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708,0</w:t>
            </w:r>
          </w:p>
          <w:p w:rsidR="00DE1F9A" w:rsidRPr="0078402D" w:rsidRDefault="00DE1F9A" w:rsidP="0031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E1F9A" w:rsidRPr="0078402D" w:rsidRDefault="00DE1F9A" w:rsidP="0025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213100,</w:t>
            </w:r>
          </w:p>
          <w:p w:rsidR="00DE1F9A" w:rsidRPr="0078402D" w:rsidRDefault="00DE1F9A" w:rsidP="0025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2014 год</w:t>
            </w:r>
          </w:p>
          <w:p w:rsidR="00DE1F9A" w:rsidRPr="0078402D" w:rsidRDefault="00DE1F9A" w:rsidP="008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водный транспорт моторное судно </w:t>
            </w: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B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390 (НДНД)</w:t>
            </w:r>
          </w:p>
          <w:p w:rsidR="00DE1F9A" w:rsidRPr="0078402D" w:rsidRDefault="00DE1F9A" w:rsidP="0025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  <w:p w:rsidR="00DE1F9A" w:rsidRPr="0078402D" w:rsidRDefault="00DE1F9A" w:rsidP="0025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  <w:p w:rsidR="00DE1F9A" w:rsidRPr="0078402D" w:rsidRDefault="00DE1F9A" w:rsidP="0025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ортовой с тентом ЛАВ -81011, </w:t>
            </w:r>
          </w:p>
          <w:p w:rsidR="00DE1F9A" w:rsidRPr="0078402D" w:rsidRDefault="00DE1F9A" w:rsidP="0025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2014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621F5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DE1F9A" w:rsidP="00010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010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Лупанова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8A4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директор ОБУСО «</w:t>
            </w: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Маревский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621F5C" w:rsidRPr="0078402D" w:rsidRDefault="00621F5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21F5C" w:rsidRPr="0078402D" w:rsidRDefault="00621F5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  <w:p w:rsidR="00621F5C" w:rsidRPr="0078402D" w:rsidRDefault="00621F5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21F5C" w:rsidRPr="0078402D" w:rsidRDefault="00621F5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двор 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сарай 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 огородный</w:t>
            </w:r>
          </w:p>
          <w:p w:rsidR="00DE1F9A" w:rsidRPr="0078402D" w:rsidRDefault="00DE1F9A" w:rsidP="00153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огород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DE1F9A" w:rsidRPr="0078402D" w:rsidRDefault="00DE1F9A" w:rsidP="00153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621F5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903 84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010EE1" w:rsidP="007C7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DE1F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ондратьева Н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Мошенской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дом-интернат для престарелых и инвали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78402D">
              <w:rPr>
                <w:rFonts w:ascii="Times New Roman" w:hAnsi="Times New Roman" w:cs="Times New Roman"/>
              </w:rPr>
              <w:t xml:space="preserve"> 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037,0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301,3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736,0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359,7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7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RANO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, 2015 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8C1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 056</w:t>
            </w:r>
            <w:r w:rsidR="008C1286" w:rsidRPr="0078402D">
              <w:rPr>
                <w:rFonts w:ascii="Times New Roman" w:hAnsi="Times New Roman" w:cs="Times New Roman"/>
                <w:sz w:val="18"/>
                <w:szCs w:val="18"/>
              </w:rPr>
              <w:t> 251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3381,0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736,0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755,0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301,3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3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TOYOTA LAND CRUISER, 200, 2017 год 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мототранспортное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средство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mbardiner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I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O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ANDIC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T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550</w:t>
            </w: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, 2005 год</w:t>
            </w:r>
          </w:p>
          <w:p w:rsidR="00DE1F9A" w:rsidRPr="0078402D" w:rsidRDefault="00693066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трактор</w:t>
            </w:r>
            <w:proofErr w:type="gram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proofErr w:type="gram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/259721 НЕ, 1991 год</w:t>
            </w:r>
          </w:p>
          <w:p w:rsidR="00693066" w:rsidRPr="0078402D" w:rsidRDefault="00693066" w:rsidP="00693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</w:t>
            </w:r>
          </w:p>
          <w:p w:rsidR="00693066" w:rsidRPr="0078402D" w:rsidRDefault="00693066" w:rsidP="00693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ЛАВ   81012, 200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693066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541 910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301,3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736,0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359,7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7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010EE1" w:rsidP="007C7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DE1F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Джумаева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Мошенской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1F9A" w:rsidRPr="0078402D" w:rsidRDefault="00DE1F9A" w:rsidP="00F6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долевая (1/10)</w:t>
            </w:r>
          </w:p>
          <w:p w:rsidR="00DE1F9A" w:rsidRPr="0078402D" w:rsidRDefault="00DE1F9A" w:rsidP="00F6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сараем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B5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E1F9A" w:rsidRPr="0078402D" w:rsidRDefault="00DE1F9A" w:rsidP="00B5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, 2016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864 552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долевая (7/10)</w:t>
            </w:r>
          </w:p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4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сараем</w:t>
            </w:r>
          </w:p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453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A5396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 973 654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долевая (1/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DE1F9A" w:rsidP="00010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10E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Григорьев П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директор ОАУСО «Новгородский дом-интернат для престарелых и инвали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69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DE1F9A" w:rsidRPr="0078402D" w:rsidRDefault="00DE1F9A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003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6F40D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 092 93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1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E1F9A" w:rsidRPr="0078402D" w:rsidRDefault="00DE1F9A" w:rsidP="001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(1/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DE1F9A" w:rsidRPr="0078402D" w:rsidRDefault="00DE1F9A" w:rsidP="001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DE1F9A" w:rsidRPr="0078402D" w:rsidRDefault="00DE1F9A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1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1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E1F9A" w:rsidRPr="0078402D" w:rsidRDefault="00DE1F9A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(1/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DE1F9A" w:rsidRPr="0078402D" w:rsidRDefault="00DE1F9A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DE1F9A" w:rsidRPr="0078402D" w:rsidRDefault="00DE1F9A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752DF0">
        <w:trPr>
          <w:trHeight w:val="14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DE1F9A" w:rsidP="00010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010EE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E57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Савелье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FF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куловский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E1F9A" w:rsidRPr="0078402D" w:rsidRDefault="00DE1F9A" w:rsidP="00251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8F7328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 033 65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E57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E1F9A" w:rsidRPr="0078402D" w:rsidRDefault="00DE1F9A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251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E1F9A" w:rsidRPr="0078402D" w:rsidRDefault="00DE1F9A" w:rsidP="00251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ВАЗ 2107,</w:t>
            </w:r>
          </w:p>
          <w:p w:rsidR="00DE1F9A" w:rsidRPr="0078402D" w:rsidRDefault="00DE1F9A" w:rsidP="00251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01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8F7328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66 033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752DF0">
        <w:trPr>
          <w:trHeight w:val="16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010EE1" w:rsidP="007C7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DE1F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Парфенова 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47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Парфинский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DE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  <w:p w:rsidR="00DE1F9A" w:rsidRPr="0078402D" w:rsidRDefault="00DE1F9A" w:rsidP="00DE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 квартира</w:t>
            </w:r>
          </w:p>
          <w:p w:rsidR="00DE1F9A" w:rsidRPr="0078402D" w:rsidRDefault="00DE1F9A" w:rsidP="00DE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1F9A" w:rsidRPr="0078402D" w:rsidRDefault="00DE1F9A" w:rsidP="009D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DE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  <w:r w:rsidR="008C1286" w:rsidRPr="0078402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E1F9A" w:rsidRPr="0078402D" w:rsidRDefault="00DE1F9A" w:rsidP="00DE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E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E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E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E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  <w:p w:rsidR="00DE1F9A" w:rsidRPr="0078402D" w:rsidRDefault="00DE1F9A" w:rsidP="00DE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DE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EA2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EA2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EA2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8C128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811 257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001AB3" w:rsidRDefault="00DE1F9A" w:rsidP="00010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10EE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Яблок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Пестовский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E1F9A" w:rsidRPr="0078402D" w:rsidRDefault="00DE1F9A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E1F9A" w:rsidRPr="0078402D" w:rsidRDefault="00DE1F9A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1F9A" w:rsidRPr="0078402D" w:rsidRDefault="00DE1F9A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1F9A" w:rsidRPr="0078402D" w:rsidRDefault="00DE1F9A" w:rsidP="00AD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AD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AD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AD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AD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AD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1F9A" w:rsidRPr="0078402D" w:rsidRDefault="00DE1F9A" w:rsidP="00AD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AD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AD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AD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AD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E1F9A" w:rsidRPr="0078402D" w:rsidRDefault="00DE1F9A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E1F9A" w:rsidRPr="0078402D" w:rsidRDefault="00DE1F9A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дание нежил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519,0</w:t>
            </w:r>
          </w:p>
          <w:p w:rsidR="00DE1F9A" w:rsidRPr="0078402D" w:rsidRDefault="00DE1F9A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  <w:p w:rsidR="00DE1F9A" w:rsidRPr="0078402D" w:rsidRDefault="00DE1F9A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1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E1F9A" w:rsidRPr="0078402D" w:rsidRDefault="00DE1F9A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</w:p>
          <w:p w:rsidR="00DE1F9A" w:rsidRPr="0078402D" w:rsidRDefault="00DE1F9A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533DA4" w:rsidP="00627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983 84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DE1F9A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дание 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1F9A" w:rsidRPr="0078402D" w:rsidRDefault="00DE1F9A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1F9A" w:rsidRPr="0078402D" w:rsidRDefault="00DE1F9A" w:rsidP="00D2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E1F9A" w:rsidRPr="0078402D" w:rsidRDefault="00DE1F9A" w:rsidP="00D2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(1/5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519,0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1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E1F9A" w:rsidRPr="0078402D" w:rsidRDefault="00DE1F9A" w:rsidP="0000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для ведения личного подсобного хозяйства</w:t>
            </w: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0,0</w:t>
            </w: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00,0</w:t>
            </w: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D2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DE1F9A" w:rsidRPr="0078402D" w:rsidRDefault="00DE1F9A" w:rsidP="00D2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Prado,</w:t>
            </w:r>
          </w:p>
          <w:p w:rsidR="00DE1F9A" w:rsidRPr="0078402D" w:rsidRDefault="00DE1F9A" w:rsidP="00D2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  <w:p w:rsidR="00DE1F9A" w:rsidRPr="0078402D" w:rsidRDefault="00DE1F9A" w:rsidP="00D2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  <w:p w:rsidR="00DE1F9A" w:rsidRPr="0078402D" w:rsidRDefault="00DE1F9A" w:rsidP="00D2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прицеп МЗСА, 817732, </w:t>
            </w:r>
          </w:p>
          <w:p w:rsidR="00DE1F9A" w:rsidRPr="0078402D" w:rsidRDefault="00DE1F9A" w:rsidP="00D2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 год</w:t>
            </w:r>
          </w:p>
          <w:p w:rsidR="00DE1F9A" w:rsidRPr="0078402D" w:rsidRDefault="00DE1F9A" w:rsidP="00ED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9A0953" w:rsidP="00627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0 00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DE1F9A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E1F9A" w:rsidRPr="0078402D" w:rsidRDefault="00DE1F9A" w:rsidP="00902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дание нежилое</w:t>
            </w: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00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519,0</w:t>
            </w: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180,6</w:t>
            </w: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D2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D2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627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95CAF" w:rsidRDefault="00010EE1" w:rsidP="007C7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DE1F9A" w:rsidRPr="00EE28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ванов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Поддорский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E45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E1F9A" w:rsidRPr="0078402D" w:rsidRDefault="00DE1F9A" w:rsidP="00E45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E1F9A" w:rsidRPr="0078402D" w:rsidRDefault="00DE1F9A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DE1F9A" w:rsidRPr="0078402D" w:rsidRDefault="00DE1F9A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DE1F9A" w:rsidRPr="0078402D" w:rsidRDefault="00DE1F9A" w:rsidP="004F3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475,0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795CA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871 333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95CAF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ичного подсобного 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</w:t>
            </w:r>
          </w:p>
          <w:p w:rsidR="00DE1F9A" w:rsidRPr="0078402D" w:rsidRDefault="00DE1F9A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DE1F9A" w:rsidRPr="0078402D" w:rsidRDefault="00DE1F9A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E1F9A" w:rsidRPr="0078402D" w:rsidRDefault="00DE1F9A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,0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для ведения личного подсобного хозяйства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для ведения личного подсобного хозяйства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00,0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5,0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ые автомобили</w:t>
            </w:r>
          </w:p>
          <w:p w:rsidR="00DE1F9A" w:rsidRPr="0078402D" w:rsidRDefault="00DE1F9A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ено RENAULT SR, 2009 год</w:t>
            </w:r>
          </w:p>
          <w:p w:rsidR="00DE1F9A" w:rsidRPr="0078402D" w:rsidRDefault="00DE1F9A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НО ЛОГАН, 2014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795CA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3 723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010EE1" w:rsidP="007C7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  <w:r w:rsidR="00DE1F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Михеева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653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директор ОАУСО «Старорусский дом-интернат для престарелых и инвалидов «</w:t>
            </w: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Приильменье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 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736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7D5FA4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 209 810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653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0E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 жилой дом 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2E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1F9A" w:rsidRPr="0078402D" w:rsidRDefault="00DE1F9A" w:rsidP="002E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2E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E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DE1F9A" w:rsidRPr="0078402D" w:rsidRDefault="00DE1F9A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DE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1F9A" w:rsidRPr="0078402D" w:rsidRDefault="00DE1F9A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9A" w:rsidRPr="0078402D" w:rsidRDefault="00DE1F9A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2E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E1F9A" w:rsidRPr="0078402D" w:rsidRDefault="00DE1F9A" w:rsidP="002E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ВАЗ 2107, 200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4D4A6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459 532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4C91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91" w:rsidRPr="001A6009" w:rsidRDefault="00010EE1" w:rsidP="007C7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D54C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91" w:rsidRPr="0078402D" w:rsidRDefault="00D54C9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Михе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91" w:rsidRPr="0078402D" w:rsidRDefault="00D54C91" w:rsidP="00A3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директор ОАУСО «Старорусский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91" w:rsidRPr="0078402D" w:rsidRDefault="00D54C91" w:rsidP="00D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риусадебный 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91" w:rsidRPr="0078402D" w:rsidRDefault="00D54C91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D54C91" w:rsidRPr="0078402D" w:rsidRDefault="00D54C91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C91" w:rsidRPr="0078402D" w:rsidRDefault="00D54C91" w:rsidP="00D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D54C91" w:rsidRPr="0078402D" w:rsidRDefault="00D54C91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91" w:rsidRPr="0078402D" w:rsidRDefault="00D54C91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076,0</w:t>
            </w:r>
          </w:p>
          <w:p w:rsidR="00D54C91" w:rsidRPr="0078402D" w:rsidRDefault="00D54C91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C91" w:rsidRPr="0078402D" w:rsidRDefault="00D54C91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C91" w:rsidRPr="0078402D" w:rsidRDefault="00D54C91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1" w:rsidRPr="0078402D" w:rsidRDefault="00D54C91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4C91" w:rsidRPr="0078402D" w:rsidRDefault="00D54C91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C91" w:rsidRPr="0078402D" w:rsidRDefault="00D54C91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C91" w:rsidRPr="0078402D" w:rsidRDefault="00D54C91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91" w:rsidRPr="0078402D" w:rsidRDefault="00D54C9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91" w:rsidRPr="0078402D" w:rsidRDefault="00D54C9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91" w:rsidRPr="0078402D" w:rsidRDefault="00D54C9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91" w:rsidRPr="0078402D" w:rsidRDefault="00D54C91" w:rsidP="007D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54C91" w:rsidRPr="0078402D" w:rsidRDefault="00D54C91" w:rsidP="00A1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1,6,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91" w:rsidRPr="0078402D" w:rsidRDefault="00D54C9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817 575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1" w:rsidRPr="0078402D" w:rsidRDefault="00D54C9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A3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2E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7D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54C9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25 019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9A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1A6009" w:rsidRDefault="00010EE1" w:rsidP="00010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E1F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Смирнов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DE1F9A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Хвойнинский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дом-интернат для престарелых и инвалидов «</w:t>
            </w: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Песь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4D4A6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4D4A6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4D4A6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4D4A6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4D4A6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6634E" w:rsidRPr="0078402D" w:rsidRDefault="0086634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4D4A6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516,0</w:t>
            </w:r>
          </w:p>
          <w:p w:rsidR="0086634E" w:rsidRPr="0078402D" w:rsidRDefault="0086634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86634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6634E" w:rsidRPr="0078402D" w:rsidRDefault="0086634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4D4A65" w:rsidP="00BE3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F9A" w:rsidRPr="0078402D" w:rsidRDefault="004D4A6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619 688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A" w:rsidRPr="0078402D" w:rsidRDefault="00FB7DC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634E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Default="0086634E" w:rsidP="007C7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E" w:rsidRPr="0078402D" w:rsidRDefault="0086634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6634E" w:rsidRPr="0078402D" w:rsidRDefault="0086634E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516,0</w:t>
            </w:r>
          </w:p>
          <w:p w:rsidR="0086634E" w:rsidRPr="0078402D" w:rsidRDefault="0086634E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6634E" w:rsidRPr="0078402D" w:rsidRDefault="0086634E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866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86634E" w:rsidRPr="0078402D" w:rsidRDefault="0086634E" w:rsidP="00866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KIA RIO, </w:t>
            </w:r>
          </w:p>
          <w:p w:rsidR="0086634E" w:rsidRPr="0078402D" w:rsidRDefault="0086634E" w:rsidP="00866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  <w:p w:rsidR="0086634E" w:rsidRPr="0078402D" w:rsidRDefault="0086634E" w:rsidP="00866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</w:p>
          <w:p w:rsidR="0086634E" w:rsidRPr="0078402D" w:rsidRDefault="0086634E" w:rsidP="00866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, 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FB7DC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844</w:t>
            </w:r>
            <w:r w:rsidR="0086634E" w:rsidRPr="0078402D">
              <w:rPr>
                <w:rFonts w:ascii="Times New Roman" w:hAnsi="Times New Roman" w:cs="Times New Roman"/>
                <w:sz w:val="18"/>
                <w:szCs w:val="18"/>
              </w:rPr>
              <w:t> 86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E" w:rsidRPr="0078402D" w:rsidRDefault="00FB7DC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634E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Default="0086634E" w:rsidP="007C7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E" w:rsidRPr="0078402D" w:rsidRDefault="0086634E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6634E" w:rsidRPr="0078402D" w:rsidRDefault="0086634E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516,0</w:t>
            </w:r>
          </w:p>
          <w:p w:rsidR="0086634E" w:rsidRPr="0078402D" w:rsidRDefault="0086634E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6634E" w:rsidRPr="0078402D" w:rsidRDefault="0086634E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E" w:rsidRPr="0078402D" w:rsidRDefault="00FB7DCC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634E" w:rsidRPr="00A06815" w:rsidTr="00325A25">
        <w:trPr>
          <w:trHeight w:val="6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1A6009" w:rsidRDefault="0086634E" w:rsidP="00010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010E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Гаврил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F00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Хвойнинский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жилого дома и личного подсобного хозяйства</w:t>
            </w: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CB6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793,0</w:t>
            </w: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875 05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E" w:rsidRPr="0078402D" w:rsidRDefault="0086634E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634E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1A6009" w:rsidRDefault="0086634E" w:rsidP="00010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10E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Лелютина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Ж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директор ОАУСО «Холмский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86634E" w:rsidRPr="0078402D" w:rsidRDefault="0086634E" w:rsidP="00CB6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6634E" w:rsidRPr="0078402D" w:rsidRDefault="0086634E" w:rsidP="00CB6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CB6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86634E" w:rsidRPr="0078402D" w:rsidRDefault="0086634E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86634E" w:rsidRPr="0078402D" w:rsidRDefault="0086634E" w:rsidP="0031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888,0</w:t>
            </w:r>
          </w:p>
          <w:p w:rsidR="0086634E" w:rsidRPr="0078402D" w:rsidRDefault="0086634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  <w:p w:rsidR="0086634E" w:rsidRPr="0078402D" w:rsidRDefault="0086634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CB6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E" w:rsidRPr="0078402D" w:rsidRDefault="0086634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6634E" w:rsidRPr="0078402D" w:rsidRDefault="0086634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6634E" w:rsidRPr="0078402D" w:rsidRDefault="0086634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CB6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217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580 21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E" w:rsidRPr="0078402D" w:rsidRDefault="0086634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634E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1A6009" w:rsidRDefault="0086634E" w:rsidP="00C8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888,0</w:t>
            </w: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6C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6634E" w:rsidRPr="0078402D" w:rsidRDefault="0086634E" w:rsidP="006C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6634E" w:rsidRPr="0078402D" w:rsidRDefault="0086634E" w:rsidP="006C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</w:p>
          <w:p w:rsidR="0086634E" w:rsidRPr="0078402D" w:rsidRDefault="0086634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 прицеп легковой МАЗ 816210, 201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680 77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E" w:rsidRPr="0078402D" w:rsidRDefault="0086634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634E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1A6009" w:rsidRDefault="0086634E" w:rsidP="00C8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совершеннолет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888,0</w:t>
            </w: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3 419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E" w:rsidRPr="0078402D" w:rsidRDefault="0086634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634E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1A6009" w:rsidRDefault="0086634E" w:rsidP="00C8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совершеннолет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888,0</w:t>
            </w: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E" w:rsidRPr="0078402D" w:rsidRDefault="0086634E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634E" w:rsidRPr="00153EEA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1A6009" w:rsidRDefault="00010EE1" w:rsidP="00C8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8663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Егоров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19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Чудовский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6634E" w:rsidRPr="0078402D" w:rsidRDefault="0086634E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6634E" w:rsidRPr="0078402D" w:rsidRDefault="0086634E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туа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6634E" w:rsidRPr="0078402D" w:rsidRDefault="0086634E" w:rsidP="007A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(2/3)</w:t>
            </w:r>
          </w:p>
          <w:p w:rsidR="0086634E" w:rsidRPr="0078402D" w:rsidRDefault="0086634E" w:rsidP="007A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6634E" w:rsidRPr="0078402D" w:rsidRDefault="0086634E" w:rsidP="007A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86634E" w:rsidRPr="0078402D" w:rsidRDefault="0086634E" w:rsidP="007A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  <w:p w:rsidR="0086634E" w:rsidRPr="0078402D" w:rsidRDefault="0086634E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  <w:p w:rsidR="0086634E" w:rsidRPr="0078402D" w:rsidRDefault="0086634E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E" w:rsidRPr="0078402D" w:rsidRDefault="0086634E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6634E" w:rsidRPr="0078402D" w:rsidRDefault="0086634E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6634E" w:rsidRPr="0078402D" w:rsidRDefault="0086634E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34E" w:rsidRPr="0078402D" w:rsidRDefault="0086634E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86634E" w:rsidRPr="0078402D" w:rsidRDefault="0086634E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34E" w:rsidRPr="0078402D" w:rsidRDefault="0086634E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508 289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E" w:rsidRPr="0078402D" w:rsidRDefault="0086634E" w:rsidP="0048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42D7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1A6009" w:rsidRDefault="00010EE1" w:rsidP="00C8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B042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ван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ОБУСО 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Детский дом-интернат для умственно отсталых детей имени Ушинск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 приусадебный</w:t>
            </w:r>
          </w:p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долевая 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/2)</w:t>
            </w:r>
          </w:p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00,0</w:t>
            </w:r>
          </w:p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DD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 207 118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D7" w:rsidRPr="0078402D" w:rsidRDefault="00B042D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D7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Default="00B042D7" w:rsidP="00C8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участок приусадебный</w:t>
            </w:r>
          </w:p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3900,0</w:t>
            </w:r>
          </w:p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DD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318 315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D7" w:rsidRPr="0078402D" w:rsidRDefault="00B042D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D7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Default="00B042D7" w:rsidP="00C8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совершеннолет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участок приусадебный</w:t>
            </w:r>
          </w:p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3900,0</w:t>
            </w:r>
          </w:p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2D7" w:rsidRPr="0078402D" w:rsidRDefault="00B042D7" w:rsidP="00B04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DD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5 134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D7" w:rsidRPr="0078402D" w:rsidRDefault="00B042D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D7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1A6009" w:rsidRDefault="00010EE1" w:rsidP="00C8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bookmarkStart w:id="0" w:name="_GoBack"/>
            <w:bookmarkEnd w:id="0"/>
            <w:r w:rsidR="00B042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Богдановская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B86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ОАУСО «Комплексный центр социального обслуживания населения </w:t>
            </w:r>
            <w:proofErr w:type="spellStart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Шимского</w:t>
            </w:r>
            <w:proofErr w:type="spellEnd"/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 и Батецкого район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150B4" w:rsidRPr="0078402D" w:rsidRDefault="002150B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0B4" w:rsidRPr="0078402D" w:rsidRDefault="002150B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042D7" w:rsidRPr="0078402D" w:rsidRDefault="00B042D7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2150B4" w:rsidRPr="0078402D" w:rsidRDefault="002150B4" w:rsidP="0021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150B4" w:rsidRPr="0078402D" w:rsidRDefault="002150B4" w:rsidP="00215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(98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  <w:p w:rsidR="002150B4" w:rsidRPr="0078402D" w:rsidRDefault="002150B4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0B4" w:rsidRPr="0078402D" w:rsidRDefault="00731EB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D7" w:rsidRPr="0078402D" w:rsidRDefault="00B042D7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31EBB" w:rsidRPr="0078402D" w:rsidRDefault="00731EB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EBB" w:rsidRPr="0078402D" w:rsidRDefault="00731EB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D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042D7" w:rsidRPr="0078402D" w:rsidRDefault="00B042D7" w:rsidP="00D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 w:rsidRPr="007840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</w:t>
            </w: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, 2014 год</w:t>
            </w:r>
          </w:p>
          <w:p w:rsidR="00B042D7" w:rsidRPr="0078402D" w:rsidRDefault="00B042D7" w:rsidP="00D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2150B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1 384 53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D7" w:rsidRPr="0078402D" w:rsidRDefault="00B042D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42D7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1A6009" w:rsidRDefault="00B042D7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совершеннолет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B86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31EBB" w:rsidRPr="0078402D" w:rsidRDefault="00731EB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EBB" w:rsidRPr="0078402D" w:rsidRDefault="00731EB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B042D7" w:rsidRPr="0078402D" w:rsidRDefault="00B042D7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731EBB" w:rsidRPr="0078402D" w:rsidRDefault="00731EBB" w:rsidP="00731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31EBB" w:rsidRPr="0078402D" w:rsidRDefault="00731EBB" w:rsidP="00731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(1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  <w:p w:rsidR="00731EBB" w:rsidRPr="0078402D" w:rsidRDefault="00731EB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EBB" w:rsidRPr="0078402D" w:rsidRDefault="00731EB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D7" w:rsidRPr="0078402D" w:rsidRDefault="00B042D7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31EBB" w:rsidRPr="0078402D" w:rsidRDefault="00731EB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EBB" w:rsidRPr="0078402D" w:rsidRDefault="00731EB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D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2D7" w:rsidRPr="0078402D" w:rsidRDefault="00B042D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D7" w:rsidRPr="0078402D" w:rsidRDefault="00B042D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E1E0B" w:rsidRPr="00F25B38" w:rsidRDefault="00EE1E0B" w:rsidP="007E5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EE1E0B" w:rsidRPr="00F25B38" w:rsidSect="0019495A">
      <w:pgSz w:w="16838" w:h="11905" w:orient="landscape"/>
      <w:pgMar w:top="426" w:right="1134" w:bottom="28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E0B"/>
    <w:rsid w:val="00001AB3"/>
    <w:rsid w:val="00003489"/>
    <w:rsid w:val="00003A7F"/>
    <w:rsid w:val="00003B66"/>
    <w:rsid w:val="00006C43"/>
    <w:rsid w:val="00007D96"/>
    <w:rsid w:val="00010EE1"/>
    <w:rsid w:val="000174D2"/>
    <w:rsid w:val="000200A0"/>
    <w:rsid w:val="00026795"/>
    <w:rsid w:val="000354A8"/>
    <w:rsid w:val="00037553"/>
    <w:rsid w:val="00040A04"/>
    <w:rsid w:val="000504BD"/>
    <w:rsid w:val="0005414E"/>
    <w:rsid w:val="0005693F"/>
    <w:rsid w:val="00062D08"/>
    <w:rsid w:val="000664E0"/>
    <w:rsid w:val="00076784"/>
    <w:rsid w:val="00076A56"/>
    <w:rsid w:val="00081464"/>
    <w:rsid w:val="00082423"/>
    <w:rsid w:val="000850F2"/>
    <w:rsid w:val="00092CF5"/>
    <w:rsid w:val="000A4EBB"/>
    <w:rsid w:val="000A5270"/>
    <w:rsid w:val="000B035A"/>
    <w:rsid w:val="000B4989"/>
    <w:rsid w:val="000B6A29"/>
    <w:rsid w:val="000C64E2"/>
    <w:rsid w:val="000C7BC5"/>
    <w:rsid w:val="000D4080"/>
    <w:rsid w:val="000D7037"/>
    <w:rsid w:val="000E1502"/>
    <w:rsid w:val="000E47E2"/>
    <w:rsid w:val="000E5AA1"/>
    <w:rsid w:val="000F0220"/>
    <w:rsid w:val="000F0F4A"/>
    <w:rsid w:val="000F6BD4"/>
    <w:rsid w:val="00100778"/>
    <w:rsid w:val="00105E9C"/>
    <w:rsid w:val="00110E36"/>
    <w:rsid w:val="00111A42"/>
    <w:rsid w:val="001124A5"/>
    <w:rsid w:val="00116FBA"/>
    <w:rsid w:val="001225C7"/>
    <w:rsid w:val="00122ADA"/>
    <w:rsid w:val="00123186"/>
    <w:rsid w:val="001274F0"/>
    <w:rsid w:val="00131A3C"/>
    <w:rsid w:val="001331FC"/>
    <w:rsid w:val="00140F73"/>
    <w:rsid w:val="00145077"/>
    <w:rsid w:val="00153EEA"/>
    <w:rsid w:val="001565C5"/>
    <w:rsid w:val="00160F6F"/>
    <w:rsid w:val="0016492C"/>
    <w:rsid w:val="00165083"/>
    <w:rsid w:val="00167D0C"/>
    <w:rsid w:val="00172707"/>
    <w:rsid w:val="00173695"/>
    <w:rsid w:val="00173D56"/>
    <w:rsid w:val="00186131"/>
    <w:rsid w:val="0018761C"/>
    <w:rsid w:val="00190EAD"/>
    <w:rsid w:val="00192720"/>
    <w:rsid w:val="0019495A"/>
    <w:rsid w:val="001A4D64"/>
    <w:rsid w:val="001A571D"/>
    <w:rsid w:val="001A6009"/>
    <w:rsid w:val="001A7614"/>
    <w:rsid w:val="001B7654"/>
    <w:rsid w:val="001C08BF"/>
    <w:rsid w:val="001C5C76"/>
    <w:rsid w:val="001C62D2"/>
    <w:rsid w:val="001C6822"/>
    <w:rsid w:val="001C78EC"/>
    <w:rsid w:val="001D5026"/>
    <w:rsid w:val="001D5E0F"/>
    <w:rsid w:val="001E0441"/>
    <w:rsid w:val="001E0CC8"/>
    <w:rsid w:val="001E1F45"/>
    <w:rsid w:val="001E773E"/>
    <w:rsid w:val="001F21A1"/>
    <w:rsid w:val="001F2886"/>
    <w:rsid w:val="001F3E62"/>
    <w:rsid w:val="001F4FEA"/>
    <w:rsid w:val="00205BCC"/>
    <w:rsid w:val="00206919"/>
    <w:rsid w:val="00210CD0"/>
    <w:rsid w:val="00210DD9"/>
    <w:rsid w:val="002144BC"/>
    <w:rsid w:val="002150B4"/>
    <w:rsid w:val="00216A97"/>
    <w:rsid w:val="00217B75"/>
    <w:rsid w:val="00222C7A"/>
    <w:rsid w:val="00226D1C"/>
    <w:rsid w:val="00240142"/>
    <w:rsid w:val="00244AC8"/>
    <w:rsid w:val="00245F6F"/>
    <w:rsid w:val="00251544"/>
    <w:rsid w:val="0025431E"/>
    <w:rsid w:val="002544FB"/>
    <w:rsid w:val="00254DE2"/>
    <w:rsid w:val="00257E08"/>
    <w:rsid w:val="00261348"/>
    <w:rsid w:val="002677AB"/>
    <w:rsid w:val="00272E84"/>
    <w:rsid w:val="00275DE3"/>
    <w:rsid w:val="00284CB0"/>
    <w:rsid w:val="0028775A"/>
    <w:rsid w:val="00293870"/>
    <w:rsid w:val="002969BC"/>
    <w:rsid w:val="002A2750"/>
    <w:rsid w:val="002A4CC7"/>
    <w:rsid w:val="002A4E69"/>
    <w:rsid w:val="002A65A8"/>
    <w:rsid w:val="002B396D"/>
    <w:rsid w:val="002B4151"/>
    <w:rsid w:val="002C5E9D"/>
    <w:rsid w:val="002D06FC"/>
    <w:rsid w:val="002D0B74"/>
    <w:rsid w:val="002D2E37"/>
    <w:rsid w:val="002D345F"/>
    <w:rsid w:val="002D38B6"/>
    <w:rsid w:val="002D491A"/>
    <w:rsid w:val="002E0A62"/>
    <w:rsid w:val="002F23B5"/>
    <w:rsid w:val="002F2B46"/>
    <w:rsid w:val="00302784"/>
    <w:rsid w:val="00306205"/>
    <w:rsid w:val="0030697A"/>
    <w:rsid w:val="00311335"/>
    <w:rsid w:val="003116DB"/>
    <w:rsid w:val="0032067D"/>
    <w:rsid w:val="00325A25"/>
    <w:rsid w:val="00326F98"/>
    <w:rsid w:val="00334AA5"/>
    <w:rsid w:val="003375C1"/>
    <w:rsid w:val="00340711"/>
    <w:rsid w:val="00342EEA"/>
    <w:rsid w:val="00352E9A"/>
    <w:rsid w:val="0035324E"/>
    <w:rsid w:val="00355B85"/>
    <w:rsid w:val="00370431"/>
    <w:rsid w:val="003711ED"/>
    <w:rsid w:val="00377484"/>
    <w:rsid w:val="003815BF"/>
    <w:rsid w:val="003844FA"/>
    <w:rsid w:val="003A14C1"/>
    <w:rsid w:val="003A42B1"/>
    <w:rsid w:val="003A64B9"/>
    <w:rsid w:val="003B3149"/>
    <w:rsid w:val="003B37F7"/>
    <w:rsid w:val="003B3D1C"/>
    <w:rsid w:val="003C0915"/>
    <w:rsid w:val="003C22D3"/>
    <w:rsid w:val="003C35CA"/>
    <w:rsid w:val="003D61D3"/>
    <w:rsid w:val="003D65A7"/>
    <w:rsid w:val="003E05FC"/>
    <w:rsid w:val="003E192D"/>
    <w:rsid w:val="003E1F41"/>
    <w:rsid w:val="003E22E0"/>
    <w:rsid w:val="003E6B44"/>
    <w:rsid w:val="003F18AF"/>
    <w:rsid w:val="003F667A"/>
    <w:rsid w:val="004064F6"/>
    <w:rsid w:val="0041596C"/>
    <w:rsid w:val="004227DB"/>
    <w:rsid w:val="0043033F"/>
    <w:rsid w:val="00431449"/>
    <w:rsid w:val="00434C3B"/>
    <w:rsid w:val="0043664E"/>
    <w:rsid w:val="00443308"/>
    <w:rsid w:val="00446E6F"/>
    <w:rsid w:val="00447760"/>
    <w:rsid w:val="0045337B"/>
    <w:rsid w:val="004571FF"/>
    <w:rsid w:val="0046391C"/>
    <w:rsid w:val="0047139F"/>
    <w:rsid w:val="00471EDD"/>
    <w:rsid w:val="00472C2D"/>
    <w:rsid w:val="004757B8"/>
    <w:rsid w:val="00477095"/>
    <w:rsid w:val="00481313"/>
    <w:rsid w:val="00482541"/>
    <w:rsid w:val="004860C2"/>
    <w:rsid w:val="004906DE"/>
    <w:rsid w:val="00492AC7"/>
    <w:rsid w:val="004A533A"/>
    <w:rsid w:val="004C60B5"/>
    <w:rsid w:val="004C75F7"/>
    <w:rsid w:val="004C7E32"/>
    <w:rsid w:val="004D12CB"/>
    <w:rsid w:val="004D183E"/>
    <w:rsid w:val="004D405E"/>
    <w:rsid w:val="004D4A65"/>
    <w:rsid w:val="004D609C"/>
    <w:rsid w:val="004F0CB6"/>
    <w:rsid w:val="004F3BAC"/>
    <w:rsid w:val="004F4542"/>
    <w:rsid w:val="004F7108"/>
    <w:rsid w:val="0050201B"/>
    <w:rsid w:val="00511DC9"/>
    <w:rsid w:val="00516142"/>
    <w:rsid w:val="00520783"/>
    <w:rsid w:val="00524D87"/>
    <w:rsid w:val="005277C6"/>
    <w:rsid w:val="005328D1"/>
    <w:rsid w:val="00533DA4"/>
    <w:rsid w:val="00546302"/>
    <w:rsid w:val="005524A0"/>
    <w:rsid w:val="00567333"/>
    <w:rsid w:val="0057429C"/>
    <w:rsid w:val="00575F37"/>
    <w:rsid w:val="00577482"/>
    <w:rsid w:val="005820AA"/>
    <w:rsid w:val="005834FD"/>
    <w:rsid w:val="005922A6"/>
    <w:rsid w:val="005924A5"/>
    <w:rsid w:val="005A694E"/>
    <w:rsid w:val="005A7FE8"/>
    <w:rsid w:val="005B08F1"/>
    <w:rsid w:val="005B2476"/>
    <w:rsid w:val="005B3DB5"/>
    <w:rsid w:val="005D5DC4"/>
    <w:rsid w:val="005E225C"/>
    <w:rsid w:val="005E4748"/>
    <w:rsid w:val="005E77DC"/>
    <w:rsid w:val="005F4D34"/>
    <w:rsid w:val="005F5465"/>
    <w:rsid w:val="00604CAC"/>
    <w:rsid w:val="00613D39"/>
    <w:rsid w:val="006149B1"/>
    <w:rsid w:val="00621F5C"/>
    <w:rsid w:val="00625A4D"/>
    <w:rsid w:val="00627517"/>
    <w:rsid w:val="006279DB"/>
    <w:rsid w:val="0063034F"/>
    <w:rsid w:val="00633082"/>
    <w:rsid w:val="0063435D"/>
    <w:rsid w:val="00640743"/>
    <w:rsid w:val="006409D2"/>
    <w:rsid w:val="006470AA"/>
    <w:rsid w:val="00650D09"/>
    <w:rsid w:val="0065335D"/>
    <w:rsid w:val="00654893"/>
    <w:rsid w:val="00657D45"/>
    <w:rsid w:val="006641F6"/>
    <w:rsid w:val="006676EA"/>
    <w:rsid w:val="00670FFC"/>
    <w:rsid w:val="00693066"/>
    <w:rsid w:val="00693EDA"/>
    <w:rsid w:val="006A0615"/>
    <w:rsid w:val="006A1A4C"/>
    <w:rsid w:val="006A6C86"/>
    <w:rsid w:val="006B00F6"/>
    <w:rsid w:val="006B5A9E"/>
    <w:rsid w:val="006C4317"/>
    <w:rsid w:val="006D0413"/>
    <w:rsid w:val="006D27AF"/>
    <w:rsid w:val="006E397E"/>
    <w:rsid w:val="006E6478"/>
    <w:rsid w:val="006F40DF"/>
    <w:rsid w:val="006F4CB3"/>
    <w:rsid w:val="006F6749"/>
    <w:rsid w:val="007009EA"/>
    <w:rsid w:val="00705FF5"/>
    <w:rsid w:val="007125F4"/>
    <w:rsid w:val="00715ACB"/>
    <w:rsid w:val="007171AA"/>
    <w:rsid w:val="00730D85"/>
    <w:rsid w:val="00731EBB"/>
    <w:rsid w:val="007327A7"/>
    <w:rsid w:val="00735D66"/>
    <w:rsid w:val="00736D44"/>
    <w:rsid w:val="00737F54"/>
    <w:rsid w:val="00752DF0"/>
    <w:rsid w:val="0075417C"/>
    <w:rsid w:val="0076223F"/>
    <w:rsid w:val="00771750"/>
    <w:rsid w:val="007771DF"/>
    <w:rsid w:val="0077750B"/>
    <w:rsid w:val="00777B22"/>
    <w:rsid w:val="00781224"/>
    <w:rsid w:val="00781D59"/>
    <w:rsid w:val="0078390C"/>
    <w:rsid w:val="0078402D"/>
    <w:rsid w:val="00785287"/>
    <w:rsid w:val="00785E04"/>
    <w:rsid w:val="00786385"/>
    <w:rsid w:val="007872C7"/>
    <w:rsid w:val="00795904"/>
    <w:rsid w:val="00795CAF"/>
    <w:rsid w:val="007A1941"/>
    <w:rsid w:val="007A2440"/>
    <w:rsid w:val="007A42D9"/>
    <w:rsid w:val="007A7628"/>
    <w:rsid w:val="007C0295"/>
    <w:rsid w:val="007C1755"/>
    <w:rsid w:val="007C2FBE"/>
    <w:rsid w:val="007C36A8"/>
    <w:rsid w:val="007C4D91"/>
    <w:rsid w:val="007C58F8"/>
    <w:rsid w:val="007C7AC5"/>
    <w:rsid w:val="007D06D2"/>
    <w:rsid w:val="007D1263"/>
    <w:rsid w:val="007D4EE1"/>
    <w:rsid w:val="007D5FA4"/>
    <w:rsid w:val="007D737E"/>
    <w:rsid w:val="007D7BD0"/>
    <w:rsid w:val="007E1A90"/>
    <w:rsid w:val="007E26F0"/>
    <w:rsid w:val="007E5C84"/>
    <w:rsid w:val="007F20D9"/>
    <w:rsid w:val="007F5309"/>
    <w:rsid w:val="008009F9"/>
    <w:rsid w:val="00804699"/>
    <w:rsid w:val="0081174E"/>
    <w:rsid w:val="00815948"/>
    <w:rsid w:val="0083115E"/>
    <w:rsid w:val="008317C8"/>
    <w:rsid w:val="00832927"/>
    <w:rsid w:val="00833FC7"/>
    <w:rsid w:val="00842DB6"/>
    <w:rsid w:val="00843546"/>
    <w:rsid w:val="00850D10"/>
    <w:rsid w:val="008528A5"/>
    <w:rsid w:val="0086634E"/>
    <w:rsid w:val="00872240"/>
    <w:rsid w:val="00880FC7"/>
    <w:rsid w:val="008A3AF1"/>
    <w:rsid w:val="008A446C"/>
    <w:rsid w:val="008A5E88"/>
    <w:rsid w:val="008B023E"/>
    <w:rsid w:val="008B39BE"/>
    <w:rsid w:val="008B5913"/>
    <w:rsid w:val="008B699C"/>
    <w:rsid w:val="008C1286"/>
    <w:rsid w:val="008C1288"/>
    <w:rsid w:val="008D0786"/>
    <w:rsid w:val="008D1F37"/>
    <w:rsid w:val="008E1066"/>
    <w:rsid w:val="008E1095"/>
    <w:rsid w:val="008E74FC"/>
    <w:rsid w:val="008F0BA4"/>
    <w:rsid w:val="008F7328"/>
    <w:rsid w:val="00902167"/>
    <w:rsid w:val="00906F4C"/>
    <w:rsid w:val="00916E6D"/>
    <w:rsid w:val="00923283"/>
    <w:rsid w:val="00930B58"/>
    <w:rsid w:val="0093151B"/>
    <w:rsid w:val="009361A1"/>
    <w:rsid w:val="00937AF0"/>
    <w:rsid w:val="00943C0D"/>
    <w:rsid w:val="00977348"/>
    <w:rsid w:val="009864F7"/>
    <w:rsid w:val="0098654A"/>
    <w:rsid w:val="00996C02"/>
    <w:rsid w:val="009A0606"/>
    <w:rsid w:val="009A0953"/>
    <w:rsid w:val="009A3B97"/>
    <w:rsid w:val="009C047A"/>
    <w:rsid w:val="009C5ABA"/>
    <w:rsid w:val="009C78B8"/>
    <w:rsid w:val="009D12D0"/>
    <w:rsid w:val="009D1C5B"/>
    <w:rsid w:val="009D4041"/>
    <w:rsid w:val="009E05CF"/>
    <w:rsid w:val="009E6B07"/>
    <w:rsid w:val="009F195D"/>
    <w:rsid w:val="009F287F"/>
    <w:rsid w:val="009F442A"/>
    <w:rsid w:val="009F5944"/>
    <w:rsid w:val="009F67EA"/>
    <w:rsid w:val="00A030B9"/>
    <w:rsid w:val="00A03201"/>
    <w:rsid w:val="00A06815"/>
    <w:rsid w:val="00A126B8"/>
    <w:rsid w:val="00A13B60"/>
    <w:rsid w:val="00A14C77"/>
    <w:rsid w:val="00A20CB2"/>
    <w:rsid w:val="00A22F5C"/>
    <w:rsid w:val="00A243A7"/>
    <w:rsid w:val="00A31730"/>
    <w:rsid w:val="00A33EAD"/>
    <w:rsid w:val="00A3476D"/>
    <w:rsid w:val="00A450EE"/>
    <w:rsid w:val="00A45F50"/>
    <w:rsid w:val="00A5396C"/>
    <w:rsid w:val="00A5775A"/>
    <w:rsid w:val="00A6417F"/>
    <w:rsid w:val="00A66608"/>
    <w:rsid w:val="00A702EC"/>
    <w:rsid w:val="00A851E2"/>
    <w:rsid w:val="00A918A1"/>
    <w:rsid w:val="00A9596C"/>
    <w:rsid w:val="00AA0DF4"/>
    <w:rsid w:val="00AA39A1"/>
    <w:rsid w:val="00AA65FB"/>
    <w:rsid w:val="00AD146A"/>
    <w:rsid w:val="00AD7FF1"/>
    <w:rsid w:val="00AE2DA4"/>
    <w:rsid w:val="00AE57AE"/>
    <w:rsid w:val="00AF3F2A"/>
    <w:rsid w:val="00AF7082"/>
    <w:rsid w:val="00B0351B"/>
    <w:rsid w:val="00B042D7"/>
    <w:rsid w:val="00B16498"/>
    <w:rsid w:val="00B174C3"/>
    <w:rsid w:val="00B32DD7"/>
    <w:rsid w:val="00B377C8"/>
    <w:rsid w:val="00B40B9A"/>
    <w:rsid w:val="00B45877"/>
    <w:rsid w:val="00B520BD"/>
    <w:rsid w:val="00B520C0"/>
    <w:rsid w:val="00B57508"/>
    <w:rsid w:val="00B667D9"/>
    <w:rsid w:val="00B713AC"/>
    <w:rsid w:val="00B82692"/>
    <w:rsid w:val="00B8295C"/>
    <w:rsid w:val="00B8626A"/>
    <w:rsid w:val="00B92E48"/>
    <w:rsid w:val="00BA316E"/>
    <w:rsid w:val="00BA7C73"/>
    <w:rsid w:val="00BB0E50"/>
    <w:rsid w:val="00BB2AE8"/>
    <w:rsid w:val="00BB3BE3"/>
    <w:rsid w:val="00BC693C"/>
    <w:rsid w:val="00BD0E6C"/>
    <w:rsid w:val="00BD31D0"/>
    <w:rsid w:val="00BE3939"/>
    <w:rsid w:val="00BE4509"/>
    <w:rsid w:val="00BE61B0"/>
    <w:rsid w:val="00BF3DAE"/>
    <w:rsid w:val="00C03DA5"/>
    <w:rsid w:val="00C06544"/>
    <w:rsid w:val="00C07C49"/>
    <w:rsid w:val="00C12174"/>
    <w:rsid w:val="00C13257"/>
    <w:rsid w:val="00C15C3E"/>
    <w:rsid w:val="00C1796D"/>
    <w:rsid w:val="00C20B02"/>
    <w:rsid w:val="00C25141"/>
    <w:rsid w:val="00C2633D"/>
    <w:rsid w:val="00C40351"/>
    <w:rsid w:val="00C45DD0"/>
    <w:rsid w:val="00C45E5E"/>
    <w:rsid w:val="00C76BD3"/>
    <w:rsid w:val="00C85255"/>
    <w:rsid w:val="00C905B8"/>
    <w:rsid w:val="00C94AE6"/>
    <w:rsid w:val="00C96F30"/>
    <w:rsid w:val="00CA4A56"/>
    <w:rsid w:val="00CA516D"/>
    <w:rsid w:val="00CA624B"/>
    <w:rsid w:val="00CB61EF"/>
    <w:rsid w:val="00CB7A31"/>
    <w:rsid w:val="00CC1D28"/>
    <w:rsid w:val="00CC204D"/>
    <w:rsid w:val="00CC638B"/>
    <w:rsid w:val="00CC72E9"/>
    <w:rsid w:val="00CD34C0"/>
    <w:rsid w:val="00CD5045"/>
    <w:rsid w:val="00CD7BA8"/>
    <w:rsid w:val="00CE058A"/>
    <w:rsid w:val="00CF1FD2"/>
    <w:rsid w:val="00CF4120"/>
    <w:rsid w:val="00D10A1D"/>
    <w:rsid w:val="00D139C5"/>
    <w:rsid w:val="00D13C78"/>
    <w:rsid w:val="00D235B6"/>
    <w:rsid w:val="00D2557C"/>
    <w:rsid w:val="00D25AE0"/>
    <w:rsid w:val="00D25C24"/>
    <w:rsid w:val="00D278A7"/>
    <w:rsid w:val="00D32A2D"/>
    <w:rsid w:val="00D401E5"/>
    <w:rsid w:val="00D450F0"/>
    <w:rsid w:val="00D501AF"/>
    <w:rsid w:val="00D54C91"/>
    <w:rsid w:val="00D5519C"/>
    <w:rsid w:val="00D63C46"/>
    <w:rsid w:val="00D70426"/>
    <w:rsid w:val="00D71286"/>
    <w:rsid w:val="00D73D51"/>
    <w:rsid w:val="00D75427"/>
    <w:rsid w:val="00D75F93"/>
    <w:rsid w:val="00D954AF"/>
    <w:rsid w:val="00D962F4"/>
    <w:rsid w:val="00DA70E6"/>
    <w:rsid w:val="00DA7F12"/>
    <w:rsid w:val="00DC1A31"/>
    <w:rsid w:val="00DC25E7"/>
    <w:rsid w:val="00DC5200"/>
    <w:rsid w:val="00DD0924"/>
    <w:rsid w:val="00DD118F"/>
    <w:rsid w:val="00DD15BE"/>
    <w:rsid w:val="00DE1F9A"/>
    <w:rsid w:val="00DE4DD6"/>
    <w:rsid w:val="00DE5626"/>
    <w:rsid w:val="00E00F28"/>
    <w:rsid w:val="00E0176F"/>
    <w:rsid w:val="00E01AB3"/>
    <w:rsid w:val="00E033C2"/>
    <w:rsid w:val="00E06437"/>
    <w:rsid w:val="00E13469"/>
    <w:rsid w:val="00E13D3C"/>
    <w:rsid w:val="00E16B09"/>
    <w:rsid w:val="00E26821"/>
    <w:rsid w:val="00E31779"/>
    <w:rsid w:val="00E424EE"/>
    <w:rsid w:val="00E45479"/>
    <w:rsid w:val="00E455A0"/>
    <w:rsid w:val="00E5016A"/>
    <w:rsid w:val="00E52150"/>
    <w:rsid w:val="00E52510"/>
    <w:rsid w:val="00E54093"/>
    <w:rsid w:val="00E54284"/>
    <w:rsid w:val="00E571AB"/>
    <w:rsid w:val="00E605B6"/>
    <w:rsid w:val="00E61A07"/>
    <w:rsid w:val="00E61F03"/>
    <w:rsid w:val="00E7353A"/>
    <w:rsid w:val="00E74537"/>
    <w:rsid w:val="00E75275"/>
    <w:rsid w:val="00E873C2"/>
    <w:rsid w:val="00E913F2"/>
    <w:rsid w:val="00E973B6"/>
    <w:rsid w:val="00EA283C"/>
    <w:rsid w:val="00EB17CD"/>
    <w:rsid w:val="00EB43C6"/>
    <w:rsid w:val="00EB4ABB"/>
    <w:rsid w:val="00EB4FFA"/>
    <w:rsid w:val="00EB79F2"/>
    <w:rsid w:val="00ED1E71"/>
    <w:rsid w:val="00EE1A44"/>
    <w:rsid w:val="00EE1E0B"/>
    <w:rsid w:val="00EE286C"/>
    <w:rsid w:val="00F001C6"/>
    <w:rsid w:val="00F01D8F"/>
    <w:rsid w:val="00F12A52"/>
    <w:rsid w:val="00F145FB"/>
    <w:rsid w:val="00F174DA"/>
    <w:rsid w:val="00F20F54"/>
    <w:rsid w:val="00F25B38"/>
    <w:rsid w:val="00F25F87"/>
    <w:rsid w:val="00F266C3"/>
    <w:rsid w:val="00F307A9"/>
    <w:rsid w:val="00F4108F"/>
    <w:rsid w:val="00F46245"/>
    <w:rsid w:val="00F46DB6"/>
    <w:rsid w:val="00F51EC2"/>
    <w:rsid w:val="00F5558D"/>
    <w:rsid w:val="00F57B26"/>
    <w:rsid w:val="00F620CE"/>
    <w:rsid w:val="00F62A54"/>
    <w:rsid w:val="00F64623"/>
    <w:rsid w:val="00F671F5"/>
    <w:rsid w:val="00F70770"/>
    <w:rsid w:val="00F72B52"/>
    <w:rsid w:val="00F87F33"/>
    <w:rsid w:val="00F91C99"/>
    <w:rsid w:val="00FA4284"/>
    <w:rsid w:val="00FA5B80"/>
    <w:rsid w:val="00FA6BB3"/>
    <w:rsid w:val="00FB7DCC"/>
    <w:rsid w:val="00FC218C"/>
    <w:rsid w:val="00FC4C24"/>
    <w:rsid w:val="00FD21FE"/>
    <w:rsid w:val="00FD648D"/>
    <w:rsid w:val="00FE0E74"/>
    <w:rsid w:val="00FE17BC"/>
    <w:rsid w:val="00FE421A"/>
    <w:rsid w:val="00FE66CC"/>
    <w:rsid w:val="00FF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CB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164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16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D9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2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CB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164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16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D9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2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97C0-389F-4630-9498-4697F09A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5</TotalTime>
  <Pages>14</Pages>
  <Words>3332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znno</Company>
  <LinksUpToDate>false</LinksUpToDate>
  <CharactersWithSpaces>2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Э.Г.</dc:creator>
  <cp:keywords/>
  <dc:description/>
  <cp:lastModifiedBy>Матвеева А.А.</cp:lastModifiedBy>
  <cp:revision>174</cp:revision>
  <dcterms:created xsi:type="dcterms:W3CDTF">2018-02-12T11:11:00Z</dcterms:created>
  <dcterms:modified xsi:type="dcterms:W3CDTF">2022-05-05T14:07:00Z</dcterms:modified>
</cp:coreProperties>
</file>